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E4" w:rsidRPr="00A863DA" w:rsidRDefault="00C167E9" w:rsidP="00CC6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DA">
        <w:rPr>
          <w:rFonts w:ascii="Times New Roman" w:hAnsi="Times New Roman" w:cs="Times New Roman"/>
          <w:b/>
          <w:sz w:val="28"/>
          <w:szCs w:val="28"/>
        </w:rPr>
        <w:t>KAIXIANG</w:t>
      </w:r>
      <w:r w:rsidR="00CC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3DA">
        <w:rPr>
          <w:rFonts w:ascii="Times New Roman" w:hAnsi="Times New Roman" w:cs="Times New Roman"/>
          <w:b/>
          <w:sz w:val="28"/>
          <w:szCs w:val="28"/>
        </w:rPr>
        <w:t>HUANG</w:t>
      </w:r>
    </w:p>
    <w:p w:rsidR="006A213C" w:rsidRPr="005362B0" w:rsidRDefault="00D96B6B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2B0">
        <w:rPr>
          <w:rFonts w:ascii="Times New Roman" w:hAnsi="Times New Roman" w:cs="Times New Roman"/>
          <w:b/>
          <w:sz w:val="20"/>
          <w:szCs w:val="20"/>
          <w:u w:val="single"/>
        </w:rPr>
        <w:t>EDUCATION                                                                                         </w:t>
      </w:r>
      <w:r w:rsidR="006A213C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</w:t>
      </w:r>
    </w:p>
    <w:p w:rsidR="00D96B6B" w:rsidRPr="005362B0" w:rsidRDefault="0033381F" w:rsidP="00F6717C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29211</wp:posOffset>
            </wp:positionV>
            <wp:extent cx="1359357" cy="1021318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e_00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9357" cy="10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3C" w:rsidRPr="005362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958017" wp14:editId="625FEDB0">
                <wp:simplePos x="0" y="0"/>
                <wp:positionH relativeFrom="margin">
                  <wp:posOffset>3360420</wp:posOffset>
                </wp:positionH>
                <wp:positionV relativeFrom="margin">
                  <wp:posOffset>472440</wp:posOffset>
                </wp:positionV>
                <wp:extent cx="1089660" cy="38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C" w:rsidRPr="00AB48A9" w:rsidRDefault="00BC6F6C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:rsidR="00BC6F6C" w:rsidRPr="00AB48A9" w:rsidRDefault="00BC6F6C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2017</w:t>
                            </w:r>
                          </w:p>
                          <w:p w:rsidR="00BC6F6C" w:rsidRPr="00AB48A9" w:rsidRDefault="00BC6F6C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58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6pt;margin-top:37.2pt;width:85.8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" filled="f" stroked="f">
                <v:textbox>
                  <w:txbxContent>
                    <w:p w:rsidR="00BC6F6C" w:rsidRPr="00AB48A9" w:rsidRDefault="00BC6F6C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:rsidR="00BC6F6C" w:rsidRPr="00AB48A9" w:rsidRDefault="00BC6F6C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2017</w:t>
                      </w:r>
                    </w:p>
                    <w:p w:rsidR="00BC6F6C" w:rsidRPr="00AB48A9" w:rsidRDefault="00BC6F6C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717C" w:rsidRPr="005362B0">
        <w:rPr>
          <w:rFonts w:ascii="Times New Roman" w:hAnsi="Times New Roman" w:cs="Times New Roman"/>
          <w:b/>
          <w:sz w:val="20"/>
          <w:szCs w:val="20"/>
        </w:rPr>
        <w:t xml:space="preserve">University of Illinois </w:t>
      </w:r>
      <w:r w:rsidR="00AB48A9" w:rsidRPr="005362B0">
        <w:rPr>
          <w:rFonts w:ascii="Times New Roman" w:hAnsi="Times New Roman" w:cs="Times New Roman"/>
          <w:b/>
          <w:sz w:val="20"/>
          <w:szCs w:val="20"/>
        </w:rPr>
        <w:t>at Urbana-Champaign</w:t>
      </w:r>
    </w:p>
    <w:p w:rsidR="005362B0" w:rsidRDefault="00C167E9" w:rsidP="006A213C">
      <w:pPr>
        <w:tabs>
          <w:tab w:val="left" w:pos="8204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96B6B" w:rsidRPr="005362B0">
        <w:rPr>
          <w:rFonts w:ascii="Times New Roman" w:hAnsi="Times New Roman" w:cs="Times New Roman"/>
          <w:i/>
          <w:sz w:val="20"/>
          <w:szCs w:val="20"/>
        </w:rPr>
        <w:t xml:space="preserve">Bachelor of Science in Material Science and Engineering </w:t>
      </w:r>
    </w:p>
    <w:p w:rsidR="00BC6F6C" w:rsidRDefault="0033381F" w:rsidP="006A213C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5885F5" wp14:editId="6517E284">
                <wp:simplePos x="0" y="0"/>
                <wp:positionH relativeFrom="margin">
                  <wp:posOffset>3368040</wp:posOffset>
                </wp:positionH>
                <wp:positionV relativeFrom="margin">
                  <wp:posOffset>1158240</wp:posOffset>
                </wp:positionV>
                <wp:extent cx="807720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81F" w:rsidRPr="00AB48A9" w:rsidRDefault="0033381F" w:rsidP="00333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going</w:t>
                            </w:r>
                          </w:p>
                          <w:p w:rsidR="0033381F" w:rsidRPr="00AB48A9" w:rsidRDefault="0033381F" w:rsidP="00333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85F5" id="_x0000_s1027" type="#_x0000_t202" style="position:absolute;margin-left:265.2pt;margin-top:91.2pt;width:63.6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" filled="f" stroked="f">
                <v:textbox>
                  <w:txbxContent>
                    <w:p w:rsidR="0033381F" w:rsidRPr="00AB48A9" w:rsidRDefault="0033381F" w:rsidP="00333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going</w:t>
                      </w:r>
                    </w:p>
                    <w:p w:rsidR="0033381F" w:rsidRPr="00AB48A9" w:rsidRDefault="0033381F" w:rsidP="00333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362B0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r>
        <w:rPr>
          <w:rFonts w:ascii="Times New Roman" w:hAnsi="Times New Roman" w:cs="Times New Roman"/>
          <w:b/>
          <w:sz w:val="20"/>
          <w:szCs w:val="20"/>
        </w:rPr>
        <w:t xml:space="preserve">Southern California </w:t>
      </w:r>
    </w:p>
    <w:p w:rsidR="0033381F" w:rsidRPr="0033381F" w:rsidRDefault="0033381F" w:rsidP="006A213C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Master</w:t>
      </w:r>
      <w:r w:rsidRPr="005362B0">
        <w:rPr>
          <w:rFonts w:ascii="Times New Roman" w:hAnsi="Times New Roman" w:cs="Times New Roman"/>
          <w:i/>
          <w:sz w:val="20"/>
          <w:szCs w:val="20"/>
        </w:rPr>
        <w:t xml:space="preserve"> of Science in Engineering</w:t>
      </w:r>
      <w:r>
        <w:rPr>
          <w:rFonts w:ascii="Times New Roman" w:hAnsi="Times New Roman" w:cs="Times New Roman"/>
          <w:i/>
          <w:sz w:val="20"/>
          <w:szCs w:val="20"/>
        </w:rPr>
        <w:t xml:space="preserve"> Management </w:t>
      </w:r>
    </w:p>
    <w:p w:rsidR="00F42ED9" w:rsidRDefault="00F42ED9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E42" w:rsidRPr="005362B0" w:rsidRDefault="00D96B6B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2B0">
        <w:rPr>
          <w:rFonts w:ascii="Times New Roman" w:hAnsi="Times New Roman" w:cs="Times New Roman"/>
          <w:b/>
          <w:sz w:val="20"/>
          <w:szCs w:val="20"/>
          <w:u w:val="single"/>
        </w:rPr>
        <w:t>EXPERIENCE                                                    </w:t>
      </w:r>
      <w:r w:rsidR="00505E42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       </w:t>
      </w:r>
    </w:p>
    <w:p w:rsidR="00D4629F" w:rsidRDefault="0033381F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BD74C5" wp14:editId="6C359A68">
                <wp:simplePos x="0" y="0"/>
                <wp:positionH relativeFrom="margin">
                  <wp:posOffset>4747260</wp:posOffset>
                </wp:positionH>
                <wp:positionV relativeFrom="margin">
                  <wp:posOffset>1760220</wp:posOffset>
                </wp:positionV>
                <wp:extent cx="160782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C" w:rsidRPr="00AB48A9" w:rsidRDefault="00BC6F6C" w:rsidP="00D462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:rsidR="00BC6F6C" w:rsidRPr="00AB48A9" w:rsidRDefault="00BC6F6C" w:rsidP="00D462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ch 2016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ch 2017</w:t>
                            </w:r>
                          </w:p>
                          <w:p w:rsidR="00BC6F6C" w:rsidRDefault="00BC6F6C" w:rsidP="00D462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74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3.8pt;margin-top:138.6pt;width:126.6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" filled="f" stroked="f">
                <v:textbox>
                  <w:txbxContent>
                    <w:p w:rsidR="00BC6F6C" w:rsidRPr="00AB48A9" w:rsidRDefault="00BC6F6C" w:rsidP="00D462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:rsidR="00BC6F6C" w:rsidRPr="00AB48A9" w:rsidRDefault="00BC6F6C" w:rsidP="00D462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ch 2016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ch 2017</w:t>
                      </w:r>
                    </w:p>
                    <w:p w:rsidR="00BC6F6C" w:rsidRDefault="00BC6F6C" w:rsidP="00D4629F"/>
                  </w:txbxContent>
                </v:textbox>
                <w10:wrap anchorx="margin" anchory="margin"/>
              </v:shape>
            </w:pict>
          </mc:Fallback>
        </mc:AlternateContent>
      </w:r>
      <w:r w:rsidR="00D4629F">
        <w:rPr>
          <w:rFonts w:ascii="Times New Roman" w:hAnsi="Times New Roman" w:cs="Times New Roman"/>
          <w:b/>
          <w:sz w:val="20"/>
          <w:szCs w:val="20"/>
        </w:rPr>
        <w:t>John Rogers’ Research Group at Materials Research Laboratory</w:t>
      </w:r>
    </w:p>
    <w:p w:rsidR="00D4629F" w:rsidRPr="00D4629F" w:rsidRDefault="00D4629F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4629F">
        <w:rPr>
          <w:rFonts w:ascii="Times New Roman" w:hAnsi="Times New Roman" w:cs="Times New Roman"/>
          <w:b/>
          <w:i/>
          <w:sz w:val="20"/>
          <w:szCs w:val="20"/>
        </w:rPr>
        <w:t>Group Member</w:t>
      </w:r>
    </w:p>
    <w:p w:rsidR="00D4629F" w:rsidRDefault="00D4629F" w:rsidP="00D4629F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629F">
        <w:rPr>
          <w:rFonts w:ascii="Times New Roman" w:hAnsi="Times New Roman" w:cs="Times New Roman"/>
          <w:sz w:val="20"/>
          <w:szCs w:val="20"/>
        </w:rPr>
        <w:t xml:space="preserve">Assist postdocs and </w:t>
      </w:r>
      <w:proofErr w:type="spellStart"/>
      <w:r w:rsidRPr="00D4629F">
        <w:rPr>
          <w:rFonts w:ascii="Times New Roman" w:hAnsi="Times New Roman" w:cs="Times New Roman"/>
          <w:sz w:val="20"/>
          <w:szCs w:val="20"/>
        </w:rPr>
        <w:t>Phds</w:t>
      </w:r>
      <w:proofErr w:type="spellEnd"/>
      <w:r w:rsidRPr="00D4629F">
        <w:rPr>
          <w:rFonts w:ascii="Times New Roman" w:hAnsi="Times New Roman" w:cs="Times New Roman"/>
          <w:sz w:val="20"/>
          <w:szCs w:val="20"/>
        </w:rPr>
        <w:t xml:space="preserve"> with research work in 3D assembly technology, </w:t>
      </w:r>
      <w:r>
        <w:rPr>
          <w:rFonts w:ascii="Times New Roman" w:hAnsi="Times New Roman" w:cs="Times New Roman"/>
          <w:sz w:val="20"/>
          <w:szCs w:val="20"/>
        </w:rPr>
        <w:t xml:space="preserve">performing </w:t>
      </w:r>
      <w:r w:rsidR="000B29F0">
        <w:rPr>
          <w:rFonts w:ascii="Times New Roman" w:hAnsi="Times New Roman" w:cs="Times New Roman"/>
          <w:sz w:val="20"/>
          <w:szCs w:val="20"/>
        </w:rPr>
        <w:t xml:space="preserve">photolithography and etching. </w:t>
      </w:r>
    </w:p>
    <w:p w:rsidR="00D4629F" w:rsidRDefault="00D4629F" w:rsidP="00D4629F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 3D transformation from 2D geometric pattern by </w:t>
      </w:r>
      <w:r w:rsidR="00F42ED9">
        <w:rPr>
          <w:rFonts w:ascii="Times New Roman" w:hAnsi="Times New Roman" w:cs="Times New Roman"/>
          <w:sz w:val="20"/>
          <w:szCs w:val="20"/>
        </w:rPr>
        <w:t>placing the 2D pattern onto</w:t>
      </w:r>
      <w:r>
        <w:rPr>
          <w:rFonts w:ascii="Times New Roman" w:hAnsi="Times New Roman" w:cs="Times New Roman"/>
          <w:sz w:val="20"/>
          <w:szCs w:val="20"/>
        </w:rPr>
        <w:t xml:space="preserve"> a pre-stretch elastomer </w:t>
      </w:r>
      <w:r w:rsidR="00F42ED9">
        <w:rPr>
          <w:rFonts w:ascii="Times New Roman" w:hAnsi="Times New Roman" w:cs="Times New Roman"/>
          <w:sz w:val="20"/>
          <w:szCs w:val="20"/>
        </w:rPr>
        <w:t>and gradually release it.</w:t>
      </w:r>
    </w:p>
    <w:p w:rsidR="00D4629F" w:rsidRPr="00F42ED9" w:rsidRDefault="000B29F0" w:rsidP="00C167E9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9F0">
        <w:rPr>
          <w:rFonts w:ascii="Times New Roman" w:hAnsi="Times New Roman" w:cs="Times New Roman"/>
          <w:noProof/>
          <w:sz w:val="20"/>
        </w:rPr>
        <w:t>Edit</w:t>
      </w:r>
      <w:r>
        <w:rPr>
          <w:rFonts w:ascii="Times New Roman" w:hAnsi="Times New Roman" w:cs="Times New Roman"/>
          <w:sz w:val="20"/>
          <w:szCs w:val="20"/>
        </w:rPr>
        <w:t xml:space="preserve"> images of 3D assembly process. </w:t>
      </w:r>
    </w:p>
    <w:p w:rsidR="00027D8F" w:rsidRPr="005362B0" w:rsidRDefault="0033381F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29F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DD7D9" wp14:editId="1C8E8104">
                <wp:simplePos x="0" y="0"/>
                <wp:positionH relativeFrom="margin">
                  <wp:posOffset>4754880</wp:posOffset>
                </wp:positionH>
                <wp:positionV relativeFrom="margin">
                  <wp:posOffset>3116580</wp:posOffset>
                </wp:positionV>
                <wp:extent cx="141732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C" w:rsidRPr="00AB48A9" w:rsidRDefault="00BC6F6C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:rsidR="00BC6F6C" w:rsidRPr="00AB48A9" w:rsidRDefault="00BC6F6C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15 </w:t>
                            </w:r>
                            <w:r w:rsidR="0067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ne 2016</w:t>
                            </w:r>
                          </w:p>
                          <w:p w:rsidR="00BC6F6C" w:rsidRDefault="00BC6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7D9" id="_x0000_s1029" type="#_x0000_t202" style="position:absolute;margin-left:374.4pt;margin-top:245.4pt;width:111.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" filled="f" stroked="f">
                <v:textbox>
                  <w:txbxContent>
                    <w:p w:rsidR="00BC6F6C" w:rsidRPr="00AB48A9" w:rsidRDefault="00BC6F6C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:rsidR="00BC6F6C" w:rsidRPr="00AB48A9" w:rsidRDefault="00BC6F6C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ne 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15 </w:t>
                      </w:r>
                      <w:r w:rsidR="0067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ne 2016</w:t>
                      </w:r>
                    </w:p>
                    <w:p w:rsidR="00BC6F6C" w:rsidRDefault="00BC6F6C"/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027D8F" w:rsidRPr="005362B0">
        <w:rPr>
          <w:rFonts w:ascii="Times New Roman" w:hAnsi="Times New Roman" w:cs="Times New Roman"/>
          <w:b/>
          <w:sz w:val="20"/>
          <w:szCs w:val="20"/>
        </w:rPr>
        <w:t>Autoclub</w:t>
      </w:r>
      <w:proofErr w:type="spellEnd"/>
      <w:r w:rsidR="00C167E9">
        <w:rPr>
          <w:rFonts w:ascii="Times New Roman" w:hAnsi="Times New Roman" w:cs="Times New Roman"/>
          <w:b/>
          <w:sz w:val="20"/>
          <w:szCs w:val="20"/>
        </w:rPr>
        <w:t xml:space="preserve"> at the</w:t>
      </w:r>
      <w:r w:rsidR="00AB48A9" w:rsidRPr="005362B0">
        <w:rPr>
          <w:rFonts w:ascii="Times New Roman" w:hAnsi="Times New Roman" w:cs="Times New Roman"/>
          <w:b/>
          <w:sz w:val="20"/>
          <w:szCs w:val="20"/>
        </w:rPr>
        <w:t xml:space="preserve"> University of Illinois at Urbana-Champaign</w:t>
      </w:r>
    </w:p>
    <w:p w:rsidR="00027D8F" w:rsidRPr="00C167E9" w:rsidRDefault="00505E42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167E9">
        <w:rPr>
          <w:rFonts w:ascii="Times New Roman" w:hAnsi="Times New Roman" w:cs="Times New Roman"/>
          <w:b/>
          <w:i/>
          <w:iCs/>
          <w:sz w:val="20"/>
          <w:szCs w:val="20"/>
        </w:rPr>
        <w:t>Consultant</w:t>
      </w:r>
    </w:p>
    <w:p w:rsidR="00027D8F" w:rsidRPr="00C167E9" w:rsidRDefault="00505E42" w:rsidP="00C167E9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 xml:space="preserve">Educated inexperienced car buyers on the ideal specifications needed for a </w:t>
      </w:r>
      <w:r w:rsidRPr="00C167E9">
        <w:rPr>
          <w:rFonts w:ascii="Times New Roman" w:hAnsi="Times New Roman" w:cs="Times New Roman"/>
          <w:sz w:val="20"/>
          <w:szCs w:val="20"/>
        </w:rPr>
        <w:t xml:space="preserve"> car to satisfy their needs</w:t>
      </w:r>
    </w:p>
    <w:p w:rsidR="00505E42" w:rsidRPr="00C167E9" w:rsidRDefault="00505E42" w:rsidP="00C167E9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>Arrange meetings with clients to access their automobile feature preference</w:t>
      </w:r>
      <w:r w:rsidR="00C167E9">
        <w:rPr>
          <w:rFonts w:ascii="Times New Roman" w:hAnsi="Times New Roman" w:cs="Times New Roman"/>
          <w:sz w:val="20"/>
          <w:szCs w:val="20"/>
        </w:rPr>
        <w:t xml:space="preserve"> such as rearview camera, heated seat, lane-departure warning etc.</w:t>
      </w:r>
      <w:r w:rsidRPr="005362B0">
        <w:rPr>
          <w:rFonts w:ascii="Times New Roman" w:hAnsi="Times New Roman" w:cs="Times New Roman"/>
          <w:sz w:val="20"/>
          <w:szCs w:val="20"/>
        </w:rPr>
        <w:t xml:space="preserve"> </w:t>
      </w:r>
      <w:r w:rsidRPr="00C167E9">
        <w:rPr>
          <w:rFonts w:ascii="Times New Roman" w:hAnsi="Times New Roman" w:cs="Times New Roman"/>
          <w:sz w:val="20"/>
          <w:szCs w:val="20"/>
        </w:rPr>
        <w:t xml:space="preserve"> to ensure their needs are being met </w:t>
      </w:r>
    </w:p>
    <w:p w:rsidR="001F02CF" w:rsidRPr="00C167E9" w:rsidRDefault="00505E42" w:rsidP="00C167E9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 xml:space="preserve">Conduct database searches to identify car makes, models, and features that </w:t>
      </w:r>
      <w:r w:rsidRPr="00C167E9">
        <w:rPr>
          <w:rFonts w:ascii="Times New Roman" w:hAnsi="Times New Roman" w:cs="Times New Roman"/>
          <w:sz w:val="20"/>
          <w:szCs w:val="20"/>
        </w:rPr>
        <w:t>are consistent with c</w:t>
      </w:r>
      <w:r w:rsidR="00AB48A9" w:rsidRPr="00C167E9">
        <w:rPr>
          <w:rFonts w:ascii="Times New Roman" w:hAnsi="Times New Roman" w:cs="Times New Roman"/>
          <w:sz w:val="20"/>
          <w:szCs w:val="20"/>
        </w:rPr>
        <w:t>ustomer requirement</w:t>
      </w:r>
    </w:p>
    <w:p w:rsidR="00AB48A9" w:rsidRPr="005362B0" w:rsidRDefault="00C167E9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CTIVITIES</w:t>
      </w:r>
      <w:r w:rsidR="00AB48A9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                 </w:t>
      </w:r>
    </w:p>
    <w:p w:rsidR="006371CB" w:rsidRPr="005362B0" w:rsidRDefault="0033381F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5A446E" wp14:editId="2F002F44">
                <wp:simplePos x="0" y="0"/>
                <wp:positionH relativeFrom="margin">
                  <wp:align>right</wp:align>
                </wp:positionH>
                <wp:positionV relativeFrom="margin">
                  <wp:posOffset>4606925</wp:posOffset>
                </wp:positionV>
                <wp:extent cx="1156970" cy="6229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C" w:rsidRPr="00AB48A9" w:rsidRDefault="00BC6F6C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:rsidR="00BC6F6C" w:rsidRDefault="00BC6F6C" w:rsidP="00A863DA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13 – </w:t>
                            </w:r>
                            <w:r w:rsidR="0067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46E" id="_x0000_s1030" type="#_x0000_t202" style="position:absolute;margin-left:39.9pt;margin-top:362.75pt;width:91.1pt;height:49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" filled="f" stroked="f">
                <v:textbox>
                  <w:txbxContent>
                    <w:p w:rsidR="00BC6F6C" w:rsidRPr="00AB48A9" w:rsidRDefault="00BC6F6C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:rsidR="00BC6F6C" w:rsidRDefault="00BC6F6C" w:rsidP="00A863DA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13 – </w:t>
                      </w:r>
                      <w:r w:rsidR="0067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71CB" w:rsidRPr="005362B0">
        <w:rPr>
          <w:rFonts w:ascii="Times New Roman" w:hAnsi="Times New Roman" w:cs="Times New Roman"/>
          <w:b/>
          <w:sz w:val="20"/>
          <w:szCs w:val="20"/>
        </w:rPr>
        <w:t>Floor Lovers Illinois &amp; Imagination Crew</w:t>
      </w:r>
    </w:p>
    <w:p w:rsidR="006371CB" w:rsidRPr="00C167E9" w:rsidRDefault="006371CB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167E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rtistic Director </w:t>
      </w:r>
      <w:r w:rsidR="00C167E9" w:rsidRPr="00C167E9">
        <w:rPr>
          <w:rFonts w:ascii="Times New Roman" w:hAnsi="Times New Roman" w:cs="Times New Roman"/>
          <w:b/>
          <w:i/>
          <w:iCs/>
          <w:sz w:val="20"/>
          <w:szCs w:val="20"/>
        </w:rPr>
        <w:t>and Active Member</w:t>
      </w:r>
    </w:p>
    <w:p w:rsidR="00BA5A8D" w:rsidRPr="005362B0" w:rsidRDefault="00605244" w:rsidP="00A863DA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 with club members weekly to foster an appreciation of breakdancing and bring like-minded people together </w:t>
      </w:r>
    </w:p>
    <w:p w:rsidR="00A863DA" w:rsidRDefault="006371CB" w:rsidP="006371CB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>Train new members</w:t>
      </w:r>
      <w:r w:rsidR="00A863DA">
        <w:rPr>
          <w:rFonts w:ascii="Times New Roman" w:hAnsi="Times New Roman" w:cs="Times New Roman"/>
          <w:sz w:val="20"/>
          <w:szCs w:val="20"/>
        </w:rPr>
        <w:t xml:space="preserve"> and introduce our hip-hop community and spirit to them </w:t>
      </w:r>
    </w:p>
    <w:p w:rsidR="006371CB" w:rsidRPr="005362B0" w:rsidRDefault="00A863DA" w:rsidP="006371CB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 more than 10 performances for on-campus events with more than 800 audiences </w:t>
      </w:r>
    </w:p>
    <w:p w:rsidR="006371CB" w:rsidRPr="005362B0" w:rsidRDefault="0033381F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3DA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772E8E" wp14:editId="1841A946">
                <wp:simplePos x="0" y="0"/>
                <wp:positionH relativeFrom="margin">
                  <wp:align>right</wp:align>
                </wp:positionH>
                <wp:positionV relativeFrom="margin">
                  <wp:posOffset>5820410</wp:posOffset>
                </wp:positionV>
                <wp:extent cx="1156970" cy="6229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C" w:rsidRPr="00AB48A9" w:rsidRDefault="00BC6F6C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hmandu, Nepal</w:t>
                            </w:r>
                          </w:p>
                          <w:p w:rsidR="00BC6F6C" w:rsidRDefault="00BC6F6C" w:rsidP="00A863DA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ne – Aug 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2E8E" id="_x0000_s1031" type="#_x0000_t202" style="position:absolute;margin-left:39.9pt;margin-top:458.3pt;width:91.1pt;height:49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UDAIAAPkDAAAOAAAAZHJzL2Uyb0RvYy54bWysU9tu2zAMfR+wfxD0vjjx4r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" filled="f" stroked="f">
                <v:textbox>
                  <w:txbxContent>
                    <w:p w:rsidR="00BC6F6C" w:rsidRPr="00AB48A9" w:rsidRDefault="00BC6F6C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hmandu, Nepal</w:t>
                      </w:r>
                    </w:p>
                    <w:p w:rsidR="00BC6F6C" w:rsidRDefault="00BC6F6C" w:rsidP="00A863DA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ne – Aug 2013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63DA">
        <w:rPr>
          <w:rFonts w:ascii="Times New Roman" w:hAnsi="Times New Roman" w:cs="Times New Roman"/>
          <w:b/>
          <w:sz w:val="20"/>
          <w:szCs w:val="20"/>
        </w:rPr>
        <w:t>International Volunteer HQ</w:t>
      </w:r>
    </w:p>
    <w:p w:rsidR="006371CB" w:rsidRPr="00A863DA" w:rsidRDefault="006371CB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863D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Volunteer </w:t>
      </w:r>
    </w:p>
    <w:p w:rsidR="00155941" w:rsidRPr="005362B0" w:rsidRDefault="00155941" w:rsidP="00155941">
      <w:pPr>
        <w:pStyle w:val="ListParagraph"/>
        <w:numPr>
          <w:ilvl w:val="0"/>
          <w:numId w:val="25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>Took care of orphans from 4 to 12 years old</w:t>
      </w:r>
    </w:p>
    <w:p w:rsidR="00155941" w:rsidRPr="005362B0" w:rsidRDefault="00605244" w:rsidP="00155941">
      <w:pPr>
        <w:pStyle w:val="ListParagraph"/>
        <w:numPr>
          <w:ilvl w:val="0"/>
          <w:numId w:val="25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 daily meals and pra</w:t>
      </w:r>
      <w:r w:rsidR="00155941" w:rsidRPr="005362B0">
        <w:rPr>
          <w:rFonts w:ascii="Times New Roman" w:hAnsi="Times New Roman" w:cs="Times New Roman"/>
          <w:sz w:val="20"/>
          <w:szCs w:val="20"/>
        </w:rPr>
        <w:t xml:space="preserve">yed with kids together at night </w:t>
      </w:r>
    </w:p>
    <w:p w:rsidR="00155941" w:rsidRDefault="00155941" w:rsidP="00155941">
      <w:pPr>
        <w:pStyle w:val="ListParagraph"/>
        <w:numPr>
          <w:ilvl w:val="0"/>
          <w:numId w:val="25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 xml:space="preserve">Taught elementary Math, English and basic dancing </w:t>
      </w:r>
    </w:p>
    <w:p w:rsidR="00605244" w:rsidRPr="005362B0" w:rsidRDefault="00605244" w:rsidP="00155941">
      <w:pPr>
        <w:pStyle w:val="ListParagraph"/>
        <w:numPr>
          <w:ilvl w:val="0"/>
          <w:numId w:val="25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d recreational sporting activities to promote physical and mental wellness</w:t>
      </w:r>
    </w:p>
    <w:p w:rsidR="00D327F5" w:rsidRDefault="00C167E9" w:rsidP="00605244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KILLS</w:t>
      </w:r>
      <w:r w:rsidR="00155941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</w:t>
      </w:r>
      <w:r w:rsidR="00155941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F3555" w:rsidRPr="00605244">
        <w:rPr>
          <w:rFonts w:ascii="Times New Roman" w:hAnsi="Times New Roman" w:cs="Times New Roman"/>
          <w:b/>
          <w:sz w:val="20"/>
          <w:szCs w:val="20"/>
        </w:rPr>
        <w:t>Computer:</w:t>
      </w:r>
      <w:r w:rsidR="001F3555" w:rsidRPr="005362B0">
        <w:rPr>
          <w:rFonts w:ascii="Times New Roman" w:hAnsi="Times New Roman" w:cs="Times New Roman"/>
          <w:sz w:val="20"/>
          <w:szCs w:val="20"/>
        </w:rPr>
        <w:t xml:space="preserve"> </w:t>
      </w:r>
      <w:r w:rsidR="0067302A">
        <w:rPr>
          <w:rFonts w:ascii="Times New Roman" w:hAnsi="Times New Roman" w:cs="Times New Roman"/>
          <w:sz w:val="20"/>
          <w:szCs w:val="20"/>
        </w:rPr>
        <w:t xml:space="preserve">Excel, MS Project, </w:t>
      </w:r>
      <w:proofErr w:type="spellStart"/>
      <w:r w:rsidR="002F641B">
        <w:rPr>
          <w:rFonts w:ascii="Times New Roman" w:hAnsi="Times New Roman" w:cs="Times New Roman"/>
          <w:sz w:val="20"/>
          <w:szCs w:val="20"/>
        </w:rPr>
        <w:t>Pyhton</w:t>
      </w:r>
      <w:proofErr w:type="spellEnd"/>
      <w:r w:rsidR="002F641B">
        <w:rPr>
          <w:rFonts w:ascii="Times New Roman" w:hAnsi="Times New Roman" w:cs="Times New Roman"/>
          <w:sz w:val="20"/>
          <w:szCs w:val="20"/>
        </w:rPr>
        <w:t xml:space="preserve">, </w:t>
      </w:r>
      <w:r w:rsidR="0067302A">
        <w:rPr>
          <w:rFonts w:ascii="Times New Roman" w:hAnsi="Times New Roman" w:cs="Times New Roman"/>
          <w:sz w:val="20"/>
          <w:szCs w:val="20"/>
        </w:rPr>
        <w:t xml:space="preserve">R, </w:t>
      </w:r>
      <w:r w:rsidR="0067302A">
        <w:rPr>
          <w:rFonts w:ascii="Times New Roman" w:hAnsi="Times New Roman" w:cs="Times New Roman"/>
          <w:sz w:val="20"/>
          <w:szCs w:val="20"/>
        </w:rPr>
        <w:t>MATLAB</w:t>
      </w:r>
      <w:r w:rsidR="0067302A">
        <w:rPr>
          <w:rFonts w:ascii="Times New Roman" w:hAnsi="Times New Roman" w:cs="Times New Roman"/>
          <w:sz w:val="20"/>
          <w:szCs w:val="20"/>
        </w:rPr>
        <w:t xml:space="preserve">, </w:t>
      </w:r>
      <w:r w:rsidR="002F641B">
        <w:rPr>
          <w:rFonts w:ascii="Times New Roman" w:hAnsi="Times New Roman" w:cs="Times New Roman"/>
          <w:sz w:val="20"/>
          <w:szCs w:val="20"/>
        </w:rPr>
        <w:t xml:space="preserve">SPSS, </w:t>
      </w:r>
      <w:r w:rsidR="00D327F5" w:rsidRPr="005362B0">
        <w:rPr>
          <w:rFonts w:ascii="Times New Roman" w:hAnsi="Times New Roman" w:cs="Times New Roman"/>
          <w:sz w:val="20"/>
          <w:szCs w:val="20"/>
        </w:rPr>
        <w:t>O</w:t>
      </w:r>
      <w:r w:rsidR="000B29F0">
        <w:rPr>
          <w:rFonts w:ascii="Times New Roman" w:hAnsi="Times New Roman" w:cs="Times New Roman"/>
          <w:sz w:val="20"/>
          <w:szCs w:val="20"/>
        </w:rPr>
        <w:t xml:space="preserve">rigin, Java, </w:t>
      </w:r>
      <w:proofErr w:type="spellStart"/>
      <w:r w:rsidR="00D4629F">
        <w:rPr>
          <w:rFonts w:ascii="Times New Roman" w:hAnsi="Times New Roman" w:cs="Times New Roman"/>
          <w:sz w:val="20"/>
          <w:szCs w:val="20"/>
        </w:rPr>
        <w:t>Solidworks</w:t>
      </w:r>
      <w:proofErr w:type="spellEnd"/>
    </w:p>
    <w:p w:rsidR="001F3555" w:rsidRPr="005362B0" w:rsidRDefault="001F3555" w:rsidP="00605244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05244">
        <w:rPr>
          <w:rFonts w:ascii="Times New Roman" w:hAnsi="Times New Roman" w:cs="Times New Roman"/>
          <w:b/>
          <w:bCs/>
          <w:sz w:val="20"/>
          <w:szCs w:val="20"/>
        </w:rPr>
        <w:t>Languages:</w:t>
      </w:r>
      <w:r w:rsidR="006052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62B0">
        <w:rPr>
          <w:rFonts w:ascii="Times New Roman" w:hAnsi="Times New Roman" w:cs="Times New Roman"/>
          <w:sz w:val="20"/>
          <w:szCs w:val="20"/>
        </w:rPr>
        <w:t xml:space="preserve">Fluent in English, Cantonese and Mandarin </w:t>
      </w:r>
      <w:bookmarkStart w:id="0" w:name="_GoBack"/>
      <w:bookmarkEnd w:id="0"/>
    </w:p>
    <w:sectPr w:rsidR="001F3555" w:rsidRPr="00536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8C"/>
    <w:multiLevelType w:val="hybridMultilevel"/>
    <w:tmpl w:val="26F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64CEE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EA0808"/>
    <w:multiLevelType w:val="hybridMultilevel"/>
    <w:tmpl w:val="B35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BD7"/>
    <w:multiLevelType w:val="hybridMultilevel"/>
    <w:tmpl w:val="A23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78A5"/>
    <w:multiLevelType w:val="hybridMultilevel"/>
    <w:tmpl w:val="6EC87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A64E50"/>
    <w:multiLevelType w:val="hybridMultilevel"/>
    <w:tmpl w:val="4A4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27590"/>
    <w:multiLevelType w:val="hybridMultilevel"/>
    <w:tmpl w:val="BD16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3"/>
  </w:num>
  <w:num w:numId="23">
    <w:abstractNumId w:val="0"/>
  </w:num>
  <w:num w:numId="24">
    <w:abstractNumId w:val="4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57"/>
    <w:rsid w:val="00027D8F"/>
    <w:rsid w:val="00057FB0"/>
    <w:rsid w:val="000B29F0"/>
    <w:rsid w:val="00155941"/>
    <w:rsid w:val="00192A0B"/>
    <w:rsid w:val="00196943"/>
    <w:rsid w:val="001F02CF"/>
    <w:rsid w:val="001F3555"/>
    <w:rsid w:val="0024499A"/>
    <w:rsid w:val="002B60C1"/>
    <w:rsid w:val="002F641B"/>
    <w:rsid w:val="0033381F"/>
    <w:rsid w:val="005031F1"/>
    <w:rsid w:val="00505E42"/>
    <w:rsid w:val="005362B0"/>
    <w:rsid w:val="005675AE"/>
    <w:rsid w:val="005E4B50"/>
    <w:rsid w:val="00605244"/>
    <w:rsid w:val="006371CB"/>
    <w:rsid w:val="0067302A"/>
    <w:rsid w:val="006A213C"/>
    <w:rsid w:val="006F6D4F"/>
    <w:rsid w:val="007D19CB"/>
    <w:rsid w:val="00806877"/>
    <w:rsid w:val="00A863DA"/>
    <w:rsid w:val="00AB48A9"/>
    <w:rsid w:val="00B22C53"/>
    <w:rsid w:val="00BA5A8D"/>
    <w:rsid w:val="00BC6F6C"/>
    <w:rsid w:val="00C167E9"/>
    <w:rsid w:val="00CC61B5"/>
    <w:rsid w:val="00CD40E4"/>
    <w:rsid w:val="00D327F5"/>
    <w:rsid w:val="00D441A2"/>
    <w:rsid w:val="00D4629F"/>
    <w:rsid w:val="00D96B6B"/>
    <w:rsid w:val="00F10257"/>
    <w:rsid w:val="00F42ED9"/>
    <w:rsid w:val="00F6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F99FD-4621-447D-8EF6-FF6B6FD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7C"/>
  </w:style>
  <w:style w:type="paragraph" w:styleId="Heading1">
    <w:name w:val="heading 1"/>
    <w:basedOn w:val="Normal"/>
    <w:next w:val="Normal"/>
    <w:link w:val="Heading1Char"/>
    <w:uiPriority w:val="9"/>
    <w:qFormat/>
    <w:rsid w:val="00F6717C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17C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17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17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17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17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17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17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17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1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1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1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1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1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1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1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1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1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671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671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6717C"/>
    <w:rPr>
      <w:i/>
      <w:iCs/>
      <w:color w:val="auto"/>
    </w:rPr>
  </w:style>
  <w:style w:type="paragraph" w:styleId="NoSpacing">
    <w:name w:val="No Spacing"/>
    <w:uiPriority w:val="1"/>
    <w:qFormat/>
    <w:rsid w:val="00F671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71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1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1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1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671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71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671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71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717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1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1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D8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B6B"/>
  </w:style>
  <w:style w:type="character" w:customStyle="1" w:styleId="DateChar">
    <w:name w:val="Date Char"/>
    <w:basedOn w:val="DefaultParagraphFont"/>
    <w:link w:val="Date"/>
    <w:uiPriority w:val="99"/>
    <w:semiHidden/>
    <w:rsid w:val="00D9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2458-D366-413A-942C-42288FC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iang Huang</dc:creator>
  <cp:keywords/>
  <dc:description/>
  <cp:lastModifiedBy>Kaixiang Huang</cp:lastModifiedBy>
  <cp:revision>3</cp:revision>
  <dcterms:created xsi:type="dcterms:W3CDTF">2017-12-02T00:21:00Z</dcterms:created>
  <dcterms:modified xsi:type="dcterms:W3CDTF">2018-01-29T22:57:00Z</dcterms:modified>
</cp:coreProperties>
</file>